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jc w:val="center"/>
        <w:tblInd w:w="-16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2"/>
        <w:gridCol w:w="1066"/>
        <w:gridCol w:w="356"/>
        <w:gridCol w:w="1459"/>
        <w:gridCol w:w="1234"/>
        <w:gridCol w:w="424"/>
        <w:gridCol w:w="861"/>
        <w:gridCol w:w="275"/>
        <w:gridCol w:w="282"/>
        <w:gridCol w:w="1418"/>
        <w:gridCol w:w="283"/>
        <w:gridCol w:w="2012"/>
      </w:tblGrid>
      <w:tr w:rsidR="0062007A" w:rsidRPr="00D13021" w:rsidTr="000F5FC8">
        <w:trPr>
          <w:trHeight w:val="990"/>
          <w:jc w:val="center"/>
        </w:trPr>
        <w:tc>
          <w:tcPr>
            <w:tcW w:w="11026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2007A" w:rsidRPr="00D13021" w:rsidRDefault="00387C60" w:rsidP="008B329A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国家应对气候变化战略研究和国际合作</w:t>
            </w:r>
            <w:bookmarkStart w:id="0" w:name="_GoBack"/>
            <w:bookmarkEnd w:id="0"/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中心（</w:t>
            </w:r>
            <w:r w:rsidR="008B329A">
              <w:rPr>
                <w:rFonts w:ascii="Times New Roman" w:hAnsi="宋体" w:hint="eastAsia"/>
                <w:b/>
                <w:bCs/>
                <w:sz w:val="32"/>
                <w:szCs w:val="32"/>
              </w:rPr>
              <w:t>政策法规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部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）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招聘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62007A" w:rsidRPr="00D13021" w:rsidTr="000F5FC8">
        <w:trPr>
          <w:trHeight w:val="427"/>
          <w:jc w:val="center"/>
        </w:trPr>
        <w:tc>
          <w:tcPr>
            <w:tcW w:w="11026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07A" w:rsidRPr="00D13021" w:rsidRDefault="0062007A" w:rsidP="001C1F4C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基本信息：</w:t>
            </w: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别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出生年月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婚姻状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籍贯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DE194C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</w:t>
            </w:r>
            <w:r w:rsidR="00E7142C">
              <w:rPr>
                <w:rFonts w:ascii="Times New Roman" w:hAnsi="Times New Roman" w:hint="eastAsia"/>
                <w:b/>
                <w:bCs/>
                <w:sz w:val="22"/>
              </w:rPr>
              <w:t>一寸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近照）</w:t>
            </w: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ind w:firstLineChars="200" w:firstLine="4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职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参加工作时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期望月薪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户口所在派出所</w:t>
            </w: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bookmarkStart w:id="1" w:name="_Hlk159469944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1"/>
      <w:tr w:rsidR="001812E4" w:rsidRPr="00D13021" w:rsidTr="00DE194C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A61E3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电话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l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1812E4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工作单位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工作部门及职务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单位地址及邮编</w:t>
            </w:r>
          </w:p>
        </w:tc>
      </w:tr>
      <w:tr w:rsidR="000C3634" w:rsidRPr="00D13021" w:rsidTr="001812E4">
        <w:trPr>
          <w:trHeight w:val="559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62007A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DE194C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身份证号码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毕业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学校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/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学位</w:t>
            </w:r>
          </w:p>
        </w:tc>
      </w:tr>
      <w:tr w:rsidR="000C3634" w:rsidRPr="00D13021" w:rsidTr="00DE194C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4331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E81107">
        <w:trPr>
          <w:trHeight w:val="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住址及邮编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语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计算机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</w:tr>
      <w:tr w:rsidR="000C3634" w:rsidRPr="00D13021" w:rsidTr="00E81107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主要工作经历</w:t>
            </w:r>
          </w:p>
        </w:tc>
      </w:tr>
      <w:tr w:rsidR="000C3634" w:rsidRPr="00D13021" w:rsidTr="00E81107">
        <w:trPr>
          <w:trHeight w:val="270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单位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部门、岗位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务</w:t>
            </w:r>
            <w:r w:rsidRPr="00D13021">
              <w:rPr>
                <w:rFonts w:ascii="Times New Roman" w:hAnsi="Times New Roman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级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主要工作职责</w:t>
            </w: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学习经历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大学填起）</w:t>
            </w:r>
          </w:p>
        </w:tc>
      </w:tr>
      <w:tr w:rsidR="000C3634" w:rsidRPr="00D13021" w:rsidTr="00E81107">
        <w:trPr>
          <w:trHeight w:val="634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学校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专业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位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F41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5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lastRenderedPageBreak/>
              <w:t>文章和成果</w:t>
            </w:r>
          </w:p>
        </w:tc>
      </w:tr>
      <w:tr w:rsidR="000C3634" w:rsidRPr="00D13021" w:rsidTr="000F5FC8">
        <w:trPr>
          <w:trHeight w:val="194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3634" w:rsidRPr="00D13021" w:rsidRDefault="000C3634" w:rsidP="001C1F4C">
            <w:pPr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奖惩情况</w:t>
            </w:r>
          </w:p>
        </w:tc>
      </w:tr>
      <w:tr w:rsidR="000C3634" w:rsidRPr="00D13021" w:rsidTr="000F5FC8">
        <w:trPr>
          <w:trHeight w:val="1211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4331DC" w:rsidRDefault="000C3634" w:rsidP="00F41B0E">
            <w:pPr>
              <w:rPr>
                <w:rFonts w:ascii="Times New Roman" w:hAnsi="Times New Roman"/>
                <w:bCs/>
                <w:color w:val="FF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家庭主要成员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姓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称谓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出生年月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工作单位及职务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0F7" w:rsidRPr="00D13021" w:rsidTr="005608EF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60F7" w:rsidRPr="00D13021" w:rsidRDefault="005060F7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其他需要说明事项</w:t>
            </w:r>
          </w:p>
        </w:tc>
        <w:tc>
          <w:tcPr>
            <w:tcW w:w="1148" w:type="dxa"/>
            <w:gridSpan w:val="2"/>
          </w:tcPr>
          <w:p w:rsidR="005060F7" w:rsidRPr="00D13021" w:rsidRDefault="005060F7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F7" w:rsidRPr="00D13021" w:rsidRDefault="005060F7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3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报名人（签名）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期</w:t>
            </w:r>
            <w:r w:rsidR="00B720E8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年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  </w:t>
            </w: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</w:tbl>
    <w:p w:rsidR="00032A76" w:rsidRPr="0062007A" w:rsidRDefault="00475372">
      <w:r>
        <w:rPr>
          <w:rFonts w:hint="eastAsia"/>
        </w:rPr>
        <w:t>备注：请将报名表内容打印填写后，本人签字，制作成</w:t>
      </w:r>
      <w:r>
        <w:rPr>
          <w:rFonts w:hint="eastAsia"/>
        </w:rPr>
        <w:t>PDF</w:t>
      </w:r>
      <w:r>
        <w:rPr>
          <w:rFonts w:hint="eastAsia"/>
        </w:rPr>
        <w:t>格式发送到</w:t>
      </w:r>
      <w:r w:rsidR="008B329A">
        <w:rPr>
          <w:rFonts w:hint="eastAsia"/>
        </w:rPr>
        <w:t>tuyq</w:t>
      </w:r>
      <w:r>
        <w:rPr>
          <w:rFonts w:hint="eastAsia"/>
        </w:rPr>
        <w:t>@ncsc.org.cn</w:t>
      </w:r>
    </w:p>
    <w:sectPr w:rsidR="00032A76" w:rsidRPr="0062007A" w:rsidSect="006E6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D3" w:rsidRDefault="001804D3" w:rsidP="0062007A">
      <w:r>
        <w:separator/>
      </w:r>
    </w:p>
  </w:endnote>
  <w:endnote w:type="continuationSeparator" w:id="0">
    <w:p w:rsidR="001804D3" w:rsidRDefault="001804D3" w:rsidP="006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D3" w:rsidRDefault="001804D3" w:rsidP="0062007A">
      <w:r>
        <w:separator/>
      </w:r>
    </w:p>
  </w:footnote>
  <w:footnote w:type="continuationSeparator" w:id="0">
    <w:p w:rsidR="001804D3" w:rsidRDefault="001804D3" w:rsidP="0062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07A"/>
    <w:rsid w:val="00032A76"/>
    <w:rsid w:val="00057F2E"/>
    <w:rsid w:val="000C3634"/>
    <w:rsid w:val="000F5FC8"/>
    <w:rsid w:val="0012115F"/>
    <w:rsid w:val="00136923"/>
    <w:rsid w:val="001804D3"/>
    <w:rsid w:val="001812E4"/>
    <w:rsid w:val="002229DE"/>
    <w:rsid w:val="00242C32"/>
    <w:rsid w:val="00387C60"/>
    <w:rsid w:val="003C12AC"/>
    <w:rsid w:val="004331DC"/>
    <w:rsid w:val="00475372"/>
    <w:rsid w:val="004E1A5A"/>
    <w:rsid w:val="005060F7"/>
    <w:rsid w:val="0062007A"/>
    <w:rsid w:val="00696877"/>
    <w:rsid w:val="006A42B9"/>
    <w:rsid w:val="006B06F8"/>
    <w:rsid w:val="00757144"/>
    <w:rsid w:val="008B329A"/>
    <w:rsid w:val="009456A0"/>
    <w:rsid w:val="00A04E15"/>
    <w:rsid w:val="00B720E8"/>
    <w:rsid w:val="00C378E7"/>
    <w:rsid w:val="00DE194C"/>
    <w:rsid w:val="00E16550"/>
    <w:rsid w:val="00E24EC6"/>
    <w:rsid w:val="00E7142C"/>
    <w:rsid w:val="00E80C8C"/>
    <w:rsid w:val="00E81107"/>
    <w:rsid w:val="00F41B0E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0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0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07A"/>
    <w:rPr>
      <w:sz w:val="18"/>
      <w:szCs w:val="18"/>
    </w:rPr>
  </w:style>
  <w:style w:type="paragraph" w:styleId="z-">
    <w:name w:val="HTML Bottom of Form"/>
    <w:basedOn w:val="a"/>
    <w:next w:val="a"/>
    <w:link w:val="z-Char"/>
    <w:hidden/>
    <w:rsid w:val="006200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62007A"/>
    <w:rPr>
      <w:rFonts w:ascii="Arial" w:eastAsia="宋体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E7D37-21DF-4038-BB37-3233138C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uce</cp:lastModifiedBy>
  <cp:revision>19</cp:revision>
  <dcterms:created xsi:type="dcterms:W3CDTF">2012-08-11T01:44:00Z</dcterms:created>
  <dcterms:modified xsi:type="dcterms:W3CDTF">2014-07-29T02:16:00Z</dcterms:modified>
</cp:coreProperties>
</file>